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75328A" w:rsidRPr="008C5983" w:rsidRDefault="009B60C5" w:rsidP="0075328A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C5983" w:rsidRDefault="006D0CA1" w:rsidP="006D0C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MM-</w:t>
            </w:r>
            <w:r w:rsidR="009203B1" w:rsidRPr="008C5983">
              <w:rPr>
                <w:b/>
                <w:sz w:val="24"/>
                <w:szCs w:val="24"/>
              </w:rPr>
              <w:t>маркетинг</w:t>
            </w:r>
            <w:r w:rsidR="009B60C5" w:rsidRPr="008C598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C5983" w:rsidRPr="008C5983" w:rsidTr="00A30025">
        <w:tc>
          <w:tcPr>
            <w:tcW w:w="3261" w:type="dxa"/>
            <w:shd w:val="clear" w:color="auto" w:fill="E7E6E6" w:themeFill="background2"/>
          </w:tcPr>
          <w:p w:rsidR="00A30025" w:rsidRPr="008C5983" w:rsidRDefault="00A3002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C5983" w:rsidRDefault="00A30025" w:rsidP="006D0CA1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38.0</w:t>
            </w:r>
            <w:r w:rsidR="006D0CA1">
              <w:rPr>
                <w:sz w:val="24"/>
                <w:szCs w:val="24"/>
              </w:rPr>
              <w:t>4</w:t>
            </w:r>
            <w:r w:rsidRPr="008C5983">
              <w:rPr>
                <w:sz w:val="24"/>
                <w:szCs w:val="24"/>
              </w:rPr>
              <w:t>.0</w:t>
            </w:r>
            <w:r w:rsidR="00EE7C95" w:rsidRPr="008C5983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8C5983" w:rsidRDefault="003F5B44" w:rsidP="00230905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Менеджмент 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9B60C5" w:rsidRPr="008C5983" w:rsidRDefault="009B60C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C5983" w:rsidRDefault="003F5B44" w:rsidP="00230905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Маркетинг</w:t>
            </w:r>
            <w:r w:rsidR="006D0CA1">
              <w:rPr>
                <w:sz w:val="24"/>
                <w:szCs w:val="24"/>
              </w:rPr>
              <w:t xml:space="preserve"> и брендинг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230905" w:rsidRPr="008C5983" w:rsidRDefault="0023090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C5983" w:rsidRDefault="00BB0C9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8C5983">
              <w:rPr>
                <w:sz w:val="24"/>
                <w:szCs w:val="24"/>
              </w:rPr>
              <w:t xml:space="preserve"> з.е.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9B60C5" w:rsidRPr="008C5983" w:rsidRDefault="009B60C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C5983" w:rsidRDefault="00BB0C9F" w:rsidP="008C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CB2C49" w:rsidRPr="008C5983" w:rsidRDefault="00CB2C49" w:rsidP="00CB2C4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C5983" w:rsidRDefault="008C5983" w:rsidP="0068741D">
            <w:pPr>
              <w:rPr>
                <w:sz w:val="24"/>
                <w:szCs w:val="24"/>
                <w:highlight w:val="yellow"/>
              </w:rPr>
            </w:pPr>
            <w:r w:rsidRPr="008C5983">
              <w:rPr>
                <w:sz w:val="24"/>
                <w:szCs w:val="24"/>
              </w:rPr>
              <w:t>М</w:t>
            </w:r>
            <w:r w:rsidR="0068741D" w:rsidRPr="008C598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C5983" w:rsidRDefault="00CB2C49" w:rsidP="008C5983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Крат</w:t>
            </w:r>
            <w:r w:rsidR="008C5983" w:rsidRPr="008C5983">
              <w:rPr>
                <w:b/>
                <w:sz w:val="24"/>
                <w:szCs w:val="24"/>
              </w:rPr>
              <w:t>к</w:t>
            </w:r>
            <w:r w:rsidRPr="008C598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B2C49" w:rsidRPr="008C5983" w:rsidRDefault="00CB2C49" w:rsidP="00B563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1. </w:t>
            </w:r>
            <w:r w:rsidR="00B56314">
              <w:rPr>
                <w:sz w:val="24"/>
                <w:szCs w:val="24"/>
              </w:rPr>
              <w:t>Характеристика социальных сетей, виды сообществ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982FAC" w:rsidRPr="00B56314" w:rsidRDefault="00982FAC" w:rsidP="00B563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2. </w:t>
            </w:r>
            <w:r w:rsidR="00B56314">
              <w:rPr>
                <w:sz w:val="24"/>
                <w:szCs w:val="24"/>
              </w:rPr>
              <w:t>Анализ конкурентов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982FAC" w:rsidRPr="008C5983" w:rsidRDefault="00982FAC" w:rsidP="00B563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</w:t>
            </w:r>
            <w:r w:rsidR="00175D43" w:rsidRPr="008C5983">
              <w:rPr>
                <w:sz w:val="24"/>
                <w:szCs w:val="24"/>
              </w:rPr>
              <w:t>3</w:t>
            </w:r>
            <w:r w:rsidRPr="008C5983">
              <w:rPr>
                <w:sz w:val="24"/>
                <w:szCs w:val="24"/>
              </w:rPr>
              <w:t xml:space="preserve">. </w:t>
            </w:r>
            <w:r w:rsidR="00B56314">
              <w:rPr>
                <w:sz w:val="24"/>
                <w:szCs w:val="24"/>
              </w:rPr>
              <w:t>Стратегия продвижения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B2C49" w:rsidRPr="00B56314" w:rsidRDefault="00CB2C49" w:rsidP="00B563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</w:t>
            </w:r>
            <w:r w:rsidR="00175D43" w:rsidRPr="008C5983">
              <w:rPr>
                <w:sz w:val="24"/>
                <w:szCs w:val="24"/>
              </w:rPr>
              <w:t>4</w:t>
            </w:r>
            <w:r w:rsidRPr="008C5983">
              <w:rPr>
                <w:sz w:val="24"/>
                <w:szCs w:val="24"/>
              </w:rPr>
              <w:t xml:space="preserve">. </w:t>
            </w:r>
            <w:r w:rsidR="00B56314">
              <w:rPr>
                <w:sz w:val="24"/>
                <w:szCs w:val="24"/>
              </w:rPr>
              <w:t xml:space="preserve">Постановка целей и </w:t>
            </w:r>
            <w:r w:rsidR="00B56314">
              <w:rPr>
                <w:sz w:val="24"/>
                <w:szCs w:val="24"/>
                <w:lang w:val="en-US"/>
              </w:rPr>
              <w:t>KPI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1758B" w:rsidRPr="008C5983" w:rsidRDefault="00C1758B" w:rsidP="005908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B56314" w:rsidRDefault="00C1758B" w:rsidP="00B56314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B5631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D4D7C" w:rsidRPr="00B56314" w:rsidRDefault="006D4D7C" w:rsidP="00B5631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56314">
              <w:rPr>
                <w:color w:val="000000"/>
                <w:sz w:val="24"/>
                <w:szCs w:val="24"/>
                <w:shd w:val="clear" w:color="auto" w:fill="FFFFFF"/>
              </w:rPr>
              <w:t>Цифровой бизнес [Электронный ресурс] : учебник для студентов вузов, обучающихся по направлениям подготовки 38.04.01 «Экономика», 38.04.02 «Менеджмент» (квалификация (степень) «магистр») / [О. В. Китова [и др.] ; под науч. ред. О. В. Китовой ; Рос. экон. ун-т им. Г. В. Плеханова. - Москва : ИНФРА-М, 2019. - 418 с. </w:t>
            </w:r>
            <w:hyperlink r:id="rId8" w:tgtFrame="_blank" w:tooltip="читать полный текст" w:history="1">
              <w:r w:rsidRPr="00B5631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89795</w:t>
              </w:r>
            </w:hyperlink>
            <w:r w:rsidRPr="00B56314">
              <w:rPr>
                <w:sz w:val="24"/>
                <w:szCs w:val="24"/>
              </w:rPr>
              <w:t xml:space="preserve"> </w:t>
            </w:r>
          </w:p>
          <w:p w:rsidR="00B56314" w:rsidRPr="00B56314" w:rsidRDefault="00B56314" w:rsidP="00B5631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56314">
              <w:rPr>
                <w:color w:val="000000"/>
                <w:sz w:val="24"/>
                <w:szCs w:val="24"/>
                <w:shd w:val="clear" w:color="auto" w:fill="FFFFFF"/>
              </w:rPr>
              <w:t>Вайл, П. Цифровая трансформация бизнеса [Текст] : изменение бизнес-модели для организации нового поколения / Питер Вайл, Стефани Ворнер ; пер. с англ. И. Окуньковой. - Москва : Альпина Паблишер, 2019. - 254 с. (2 экз.)</w:t>
            </w:r>
          </w:p>
          <w:p w:rsidR="00C1758B" w:rsidRPr="00B56314" w:rsidRDefault="00C1758B" w:rsidP="00B5631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56314">
              <w:rPr>
                <w:sz w:val="24"/>
                <w:szCs w:val="24"/>
              </w:rPr>
              <w:t>Винарский, Я. С. Web-аппликации в </w:t>
            </w:r>
            <w:r w:rsidRPr="00B56314">
              <w:rPr>
                <w:bCs/>
                <w:sz w:val="24"/>
                <w:szCs w:val="24"/>
              </w:rPr>
              <w:t>интернет</w:t>
            </w:r>
            <w:r w:rsidRPr="00B56314">
              <w:rPr>
                <w:sz w:val="24"/>
                <w:szCs w:val="24"/>
              </w:rPr>
              <w:t>-</w:t>
            </w:r>
            <w:r w:rsidRPr="00B56314">
              <w:rPr>
                <w:bCs/>
                <w:sz w:val="24"/>
                <w:szCs w:val="24"/>
              </w:rPr>
              <w:t>маркетинг</w:t>
            </w:r>
            <w:r w:rsidRPr="00B56314">
              <w:rPr>
                <w:sz w:val="24"/>
                <w:szCs w:val="24"/>
              </w:rPr>
              <w:t>е: проектирование, создание и применение [Электронный ресурс] : практическое пособие / Я. С. Винарский, Р. Д. Гутгарц. - Москва : ИНФРА-М, 2018. - 269 с. </w:t>
            </w:r>
            <w:hyperlink r:id="rId9" w:history="1">
              <w:r w:rsidRPr="00B5631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0084</w:t>
              </w:r>
            </w:hyperlink>
          </w:p>
          <w:p w:rsidR="00C1758B" w:rsidRPr="00B56314" w:rsidRDefault="00C1758B" w:rsidP="00B5631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56314">
              <w:rPr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</w:t>
            </w:r>
            <w:r w:rsidR="003D0B96" w:rsidRPr="00B56314">
              <w:rPr>
                <w:sz w:val="24"/>
                <w:szCs w:val="24"/>
              </w:rPr>
              <w:t xml:space="preserve">авлениям подготовки "Менеджмент" </w:t>
            </w:r>
            <w:r w:rsidRPr="00B56314">
              <w:rPr>
                <w:sz w:val="24"/>
                <w:szCs w:val="24"/>
              </w:rPr>
              <w:t xml:space="preserve"> (уровень бакалавриата) / М. В. Акулич. - Москва : Дашков и К°, 2016. - 352 с. </w:t>
            </w:r>
            <w:hyperlink r:id="rId10" w:history="1">
              <w:r w:rsidRPr="00B5631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1640</w:t>
              </w:r>
            </w:hyperlink>
          </w:p>
          <w:p w:rsidR="00C1758B" w:rsidRPr="00B56314" w:rsidRDefault="00C1758B" w:rsidP="00B5631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jc w:val="both"/>
              <w:textAlignment w:val="auto"/>
              <w:rPr>
                <w:b/>
                <w:sz w:val="24"/>
                <w:szCs w:val="24"/>
              </w:rPr>
            </w:pPr>
            <w:r w:rsidRPr="00B56314">
              <w:rPr>
                <w:sz w:val="24"/>
                <w:szCs w:val="24"/>
              </w:rPr>
              <w:t>Молодецкая, С. Ф. Компьютерные </w:t>
            </w:r>
            <w:r w:rsidRPr="00B56314">
              <w:rPr>
                <w:bCs/>
                <w:sz w:val="24"/>
                <w:szCs w:val="24"/>
              </w:rPr>
              <w:t>технологии</w:t>
            </w:r>
            <w:r w:rsidRPr="00B56314">
              <w:rPr>
                <w:sz w:val="24"/>
                <w:szCs w:val="24"/>
              </w:rPr>
              <w:t> в </w:t>
            </w:r>
            <w:r w:rsidRPr="00B56314">
              <w:rPr>
                <w:bCs/>
                <w:sz w:val="24"/>
                <w:szCs w:val="24"/>
              </w:rPr>
              <w:t>маркетинге</w:t>
            </w:r>
            <w:r w:rsidRPr="00B56314">
              <w:rPr>
                <w:sz w:val="24"/>
                <w:szCs w:val="24"/>
              </w:rPr>
              <w:t> [Текст] : учебное пособие / С. Ф. Молодецкая ; М-во образования и науки Рос. Федерации, Урал. гос. экон. ун-т. - Екатеринбург: [Издательство УрГЭУ], 2016. - 86 с. </w:t>
            </w:r>
            <w:hyperlink r:id="rId11" w:history="1">
              <w:r w:rsidRPr="00B56314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6/p486563.pdf</w:t>
              </w:r>
            </w:hyperlink>
            <w:r w:rsidRPr="00B56314">
              <w:rPr>
                <w:sz w:val="24"/>
                <w:szCs w:val="24"/>
              </w:rPr>
              <w:t> 30экз.</w:t>
            </w:r>
          </w:p>
          <w:p w:rsidR="00C1758B" w:rsidRPr="00B56314" w:rsidRDefault="00C1758B" w:rsidP="00B56314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B5631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1758B" w:rsidRPr="008C5983" w:rsidRDefault="00164E82" w:rsidP="00B5631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</w:pPr>
            <w:r w:rsidRPr="00B56314">
              <w:rPr>
                <w:kern w:val="0"/>
                <w:sz w:val="24"/>
                <w:szCs w:val="24"/>
              </w:rPr>
              <w:t>Интернет-</w:t>
            </w:r>
            <w:r w:rsidRPr="00B56314">
              <w:rPr>
                <w:bCs/>
                <w:kern w:val="0"/>
                <w:sz w:val="24"/>
                <w:szCs w:val="24"/>
              </w:rPr>
              <w:t>маркетинг</w:t>
            </w:r>
            <w:r w:rsidRPr="00B56314">
              <w:rPr>
                <w:kern w:val="0"/>
                <w:sz w:val="24"/>
                <w:szCs w:val="24"/>
              </w:rPr>
              <w:t> на 100% [Текст] : производственно-практическое издание / Н. Андросов [и др.] ; под ред. Сергея Сухова. - Санкт-Петербург [и др.] : Питер, 2015. - 228 с. 2</w:t>
            </w:r>
            <w:r w:rsidR="006D4D7C" w:rsidRPr="00B56314">
              <w:rPr>
                <w:kern w:val="0"/>
                <w:sz w:val="24"/>
                <w:szCs w:val="24"/>
              </w:rPr>
              <w:t xml:space="preserve"> </w:t>
            </w:r>
            <w:r w:rsidRPr="00B56314">
              <w:rPr>
                <w:kern w:val="0"/>
                <w:sz w:val="24"/>
                <w:szCs w:val="24"/>
              </w:rPr>
              <w:t>экз.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1758B" w:rsidRPr="008C5983" w:rsidRDefault="00C1758B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CB2C4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56314" w:rsidRPr="00620950" w:rsidRDefault="00B56314" w:rsidP="00B56314">
            <w:pPr>
              <w:pStyle w:val="a8"/>
              <w:numPr>
                <w:ilvl w:val="0"/>
                <w:numId w:val="36"/>
              </w:numPr>
              <w:ind w:left="322" w:hanging="284"/>
              <w:jc w:val="both"/>
            </w:pPr>
            <w:r w:rsidRPr="00620950">
              <w:t>Astra Linux Common Edition Акт предоставления прав № Tr060590 от 19.09.2017 (без ограничения срока действия)</w:t>
            </w:r>
          </w:p>
          <w:p w:rsidR="00B56314" w:rsidRPr="00620950" w:rsidRDefault="00B56314" w:rsidP="00B56314">
            <w:pPr>
              <w:pStyle w:val="a8"/>
              <w:numPr>
                <w:ilvl w:val="0"/>
                <w:numId w:val="36"/>
              </w:numPr>
              <w:ind w:left="322" w:hanging="284"/>
              <w:jc w:val="both"/>
            </w:pPr>
            <w:r w:rsidRPr="00620950">
              <w:t>Microsoft Windows 10 Акт предоставления прав № Tr060590 от 19.09.2017 (срок действия лицензии до 30.09.2020)</w:t>
            </w:r>
          </w:p>
          <w:p w:rsidR="00B56314" w:rsidRPr="00620950" w:rsidRDefault="00B56314" w:rsidP="00B56314">
            <w:pPr>
              <w:pStyle w:val="a8"/>
              <w:numPr>
                <w:ilvl w:val="0"/>
                <w:numId w:val="36"/>
              </w:numPr>
              <w:ind w:left="322" w:hanging="284"/>
              <w:jc w:val="both"/>
            </w:pPr>
            <w:r w:rsidRPr="00620950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C1758B" w:rsidRPr="008C5983" w:rsidRDefault="00C1758B" w:rsidP="00B56314">
            <w:pPr>
              <w:ind w:left="322" w:hanging="284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758B" w:rsidRPr="008C5983" w:rsidRDefault="00C1758B" w:rsidP="00B56314">
            <w:pPr>
              <w:ind w:left="322" w:hanging="284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Общего доступа</w:t>
            </w:r>
          </w:p>
          <w:p w:rsidR="00C1758B" w:rsidRPr="00B56314" w:rsidRDefault="00C1758B" w:rsidP="00B56314">
            <w:pPr>
              <w:pStyle w:val="a8"/>
              <w:numPr>
                <w:ilvl w:val="0"/>
                <w:numId w:val="37"/>
              </w:numPr>
              <w:ind w:left="322" w:hanging="284"/>
            </w:pPr>
            <w:r w:rsidRPr="00B56314">
              <w:t>Справочная правовая система ГАРАНТ</w:t>
            </w:r>
          </w:p>
          <w:p w:rsidR="00C1758B" w:rsidRPr="00B56314" w:rsidRDefault="00C1758B" w:rsidP="00B56314">
            <w:pPr>
              <w:pStyle w:val="a8"/>
              <w:numPr>
                <w:ilvl w:val="0"/>
                <w:numId w:val="37"/>
              </w:numPr>
              <w:ind w:left="322" w:hanging="284"/>
            </w:pPr>
            <w:r w:rsidRPr="00B56314">
              <w:t>Справочная правовая система Консультант плюс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1758B" w:rsidRPr="008C5983" w:rsidRDefault="00C1758B" w:rsidP="00430693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4306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1758B" w:rsidRPr="008C5983" w:rsidRDefault="00C1758B" w:rsidP="00EE7C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924286" w:rsidP="009242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81413" w:rsidRDefault="00B81413" w:rsidP="005A65F9">
      <w:pPr>
        <w:rPr>
          <w:sz w:val="22"/>
          <w:szCs w:val="22"/>
        </w:rPr>
      </w:pPr>
    </w:p>
    <w:p w:rsidR="009F62A6" w:rsidRDefault="00F41493" w:rsidP="005A65F9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r w:rsidRPr="00117EDC">
        <w:rPr>
          <w:sz w:val="24"/>
          <w:szCs w:val="24"/>
        </w:rPr>
        <w:t>подготовил</w:t>
      </w:r>
      <w:r w:rsidR="009F62A6">
        <w:rPr>
          <w:sz w:val="24"/>
          <w:szCs w:val="24"/>
        </w:rPr>
        <w:t>и:</w:t>
      </w:r>
      <w:r w:rsidRPr="00117EDC">
        <w:rPr>
          <w:sz w:val="24"/>
          <w:szCs w:val="24"/>
        </w:rPr>
        <w:t xml:space="preserve"> </w:t>
      </w:r>
      <w:r w:rsidR="004431D0">
        <w:rPr>
          <w:sz w:val="24"/>
          <w:szCs w:val="24"/>
        </w:rPr>
        <w:t>Попова О.И.</w:t>
      </w:r>
      <w:r w:rsidR="005A65F9">
        <w:rPr>
          <w:sz w:val="24"/>
          <w:szCs w:val="24"/>
        </w:rPr>
        <w:t xml:space="preserve">, </w:t>
      </w:r>
      <w:r w:rsidR="009F62A6">
        <w:rPr>
          <w:sz w:val="24"/>
          <w:szCs w:val="24"/>
        </w:rPr>
        <w:t xml:space="preserve">Мамаева А.Е. </w:t>
      </w:r>
    </w:p>
    <w:p w:rsidR="00F41493" w:rsidRPr="00117EDC" w:rsidRDefault="00F41493" w:rsidP="0061508B">
      <w:pPr>
        <w:ind w:left="-284"/>
        <w:rPr>
          <w:sz w:val="16"/>
          <w:szCs w:val="16"/>
          <w:u w:val="single"/>
        </w:rPr>
      </w:pPr>
    </w:p>
    <w:p w:rsidR="00F41493" w:rsidRPr="00117EDC" w:rsidRDefault="00F41493" w:rsidP="0075328A">
      <w:pPr>
        <w:rPr>
          <w:sz w:val="24"/>
          <w:szCs w:val="24"/>
        </w:rPr>
      </w:pPr>
      <w:bookmarkStart w:id="0" w:name="_GoBack"/>
      <w:bookmarkEnd w:id="0"/>
    </w:p>
    <w:sectPr w:rsidR="00F41493" w:rsidRPr="00117ED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7C" w:rsidRDefault="0030077C">
      <w:r>
        <w:separator/>
      </w:r>
    </w:p>
  </w:endnote>
  <w:endnote w:type="continuationSeparator" w:id="0">
    <w:p w:rsidR="0030077C" w:rsidRDefault="0030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7C" w:rsidRDefault="0030077C">
      <w:r>
        <w:separator/>
      </w:r>
    </w:p>
  </w:footnote>
  <w:footnote w:type="continuationSeparator" w:id="0">
    <w:p w:rsidR="0030077C" w:rsidRDefault="0030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14007"/>
    <w:multiLevelType w:val="hybridMultilevel"/>
    <w:tmpl w:val="36887742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7"/>
  </w:num>
  <w:num w:numId="12">
    <w:abstractNumId w:val="13"/>
  </w:num>
  <w:num w:numId="13">
    <w:abstractNumId w:val="29"/>
  </w:num>
  <w:num w:numId="14">
    <w:abstractNumId w:val="10"/>
  </w:num>
  <w:num w:numId="15">
    <w:abstractNumId w:val="24"/>
  </w:num>
  <w:num w:numId="16">
    <w:abstractNumId w:val="35"/>
  </w:num>
  <w:num w:numId="17">
    <w:abstractNumId w:val="15"/>
  </w:num>
  <w:num w:numId="18">
    <w:abstractNumId w:val="9"/>
  </w:num>
  <w:num w:numId="19">
    <w:abstractNumId w:val="19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2"/>
  </w:num>
  <w:num w:numId="28">
    <w:abstractNumId w:val="18"/>
  </w:num>
  <w:num w:numId="29">
    <w:abstractNumId w:val="11"/>
  </w:num>
  <w:num w:numId="30">
    <w:abstractNumId w:val="27"/>
  </w:num>
  <w:num w:numId="31">
    <w:abstractNumId w:val="36"/>
  </w:num>
  <w:num w:numId="32">
    <w:abstractNumId w:val="21"/>
  </w:num>
  <w:num w:numId="33">
    <w:abstractNumId w:val="6"/>
  </w:num>
  <w:num w:numId="34">
    <w:abstractNumId w:val="16"/>
  </w:num>
  <w:num w:numId="35">
    <w:abstractNumId w:val="14"/>
  </w:num>
  <w:num w:numId="36">
    <w:abstractNumId w:val="28"/>
  </w:num>
  <w:num w:numId="37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2E4D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5A06"/>
    <w:rsid w:val="00095EBB"/>
    <w:rsid w:val="000A4A8F"/>
    <w:rsid w:val="000B2CA1"/>
    <w:rsid w:val="000B4377"/>
    <w:rsid w:val="000B4702"/>
    <w:rsid w:val="000C3468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7EDC"/>
    <w:rsid w:val="00123C9A"/>
    <w:rsid w:val="00123DF5"/>
    <w:rsid w:val="00130108"/>
    <w:rsid w:val="00130407"/>
    <w:rsid w:val="0013695C"/>
    <w:rsid w:val="00142721"/>
    <w:rsid w:val="00144E94"/>
    <w:rsid w:val="00151639"/>
    <w:rsid w:val="00154AB7"/>
    <w:rsid w:val="00164E82"/>
    <w:rsid w:val="00174FBB"/>
    <w:rsid w:val="00175D43"/>
    <w:rsid w:val="00194A76"/>
    <w:rsid w:val="001A3685"/>
    <w:rsid w:val="001A51FB"/>
    <w:rsid w:val="001A7B68"/>
    <w:rsid w:val="001B0ABD"/>
    <w:rsid w:val="001B697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2411"/>
    <w:rsid w:val="00244FDD"/>
    <w:rsid w:val="00261A2F"/>
    <w:rsid w:val="0026369E"/>
    <w:rsid w:val="0027225D"/>
    <w:rsid w:val="00274A6D"/>
    <w:rsid w:val="00275F98"/>
    <w:rsid w:val="00282E75"/>
    <w:rsid w:val="0029163C"/>
    <w:rsid w:val="002948AD"/>
    <w:rsid w:val="002B6F0C"/>
    <w:rsid w:val="002C7643"/>
    <w:rsid w:val="002D22E3"/>
    <w:rsid w:val="002D2364"/>
    <w:rsid w:val="002D38E0"/>
    <w:rsid w:val="002D4709"/>
    <w:rsid w:val="002D4D8D"/>
    <w:rsid w:val="002E23B0"/>
    <w:rsid w:val="002E341B"/>
    <w:rsid w:val="0030077C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B96"/>
    <w:rsid w:val="003D198B"/>
    <w:rsid w:val="003D6BC0"/>
    <w:rsid w:val="003D7914"/>
    <w:rsid w:val="003E044F"/>
    <w:rsid w:val="003E1E84"/>
    <w:rsid w:val="003E2E98"/>
    <w:rsid w:val="003E443E"/>
    <w:rsid w:val="003F4438"/>
    <w:rsid w:val="003F4F89"/>
    <w:rsid w:val="003F5B44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431D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2D7"/>
    <w:rsid w:val="004A44E6"/>
    <w:rsid w:val="004C0D3D"/>
    <w:rsid w:val="004C43FA"/>
    <w:rsid w:val="004C45A4"/>
    <w:rsid w:val="004C520E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86D"/>
    <w:rsid w:val="005A65F9"/>
    <w:rsid w:val="005A7B06"/>
    <w:rsid w:val="005B3163"/>
    <w:rsid w:val="005B5B73"/>
    <w:rsid w:val="005C33DA"/>
    <w:rsid w:val="005F01E8"/>
    <w:rsid w:val="005F2695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44707"/>
    <w:rsid w:val="00651F52"/>
    <w:rsid w:val="00654CFA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0CA1"/>
    <w:rsid w:val="006D18C2"/>
    <w:rsid w:val="006D2532"/>
    <w:rsid w:val="006D4D7C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47B8"/>
    <w:rsid w:val="007858C3"/>
    <w:rsid w:val="00791355"/>
    <w:rsid w:val="00793781"/>
    <w:rsid w:val="007954AB"/>
    <w:rsid w:val="007959BE"/>
    <w:rsid w:val="007A080A"/>
    <w:rsid w:val="007A34FB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13E5"/>
    <w:rsid w:val="00840C74"/>
    <w:rsid w:val="008468F7"/>
    <w:rsid w:val="008479C2"/>
    <w:rsid w:val="008567F1"/>
    <w:rsid w:val="00860E4B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983"/>
    <w:rsid w:val="008C7AFC"/>
    <w:rsid w:val="008D0148"/>
    <w:rsid w:val="008E1F12"/>
    <w:rsid w:val="008E2CE3"/>
    <w:rsid w:val="008E3F0C"/>
    <w:rsid w:val="008E5224"/>
    <w:rsid w:val="008F10AA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3B1"/>
    <w:rsid w:val="00921772"/>
    <w:rsid w:val="00924286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FAC"/>
    <w:rsid w:val="00983119"/>
    <w:rsid w:val="00993CDC"/>
    <w:rsid w:val="009953D7"/>
    <w:rsid w:val="009956E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2A6"/>
    <w:rsid w:val="00A01043"/>
    <w:rsid w:val="00A04635"/>
    <w:rsid w:val="00A061B1"/>
    <w:rsid w:val="00A209B9"/>
    <w:rsid w:val="00A25C1F"/>
    <w:rsid w:val="00A30025"/>
    <w:rsid w:val="00A344C0"/>
    <w:rsid w:val="00A373E7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9F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6314"/>
    <w:rsid w:val="00B60639"/>
    <w:rsid w:val="00B71671"/>
    <w:rsid w:val="00B75E5B"/>
    <w:rsid w:val="00B80A24"/>
    <w:rsid w:val="00B81068"/>
    <w:rsid w:val="00B81413"/>
    <w:rsid w:val="00B853CF"/>
    <w:rsid w:val="00B9636C"/>
    <w:rsid w:val="00B96B2A"/>
    <w:rsid w:val="00B96DD2"/>
    <w:rsid w:val="00BA4D9F"/>
    <w:rsid w:val="00BA7195"/>
    <w:rsid w:val="00BB0C9F"/>
    <w:rsid w:val="00BB497A"/>
    <w:rsid w:val="00BB5A6A"/>
    <w:rsid w:val="00BC0234"/>
    <w:rsid w:val="00BC465B"/>
    <w:rsid w:val="00BC76B4"/>
    <w:rsid w:val="00BD33F5"/>
    <w:rsid w:val="00BD36B4"/>
    <w:rsid w:val="00BE0899"/>
    <w:rsid w:val="00BE6AA6"/>
    <w:rsid w:val="00BE6EF2"/>
    <w:rsid w:val="00BF48BE"/>
    <w:rsid w:val="00BF553F"/>
    <w:rsid w:val="00BF6943"/>
    <w:rsid w:val="00C01047"/>
    <w:rsid w:val="00C07953"/>
    <w:rsid w:val="00C12070"/>
    <w:rsid w:val="00C1758B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45D"/>
    <w:rsid w:val="00C92E05"/>
    <w:rsid w:val="00CA473C"/>
    <w:rsid w:val="00CA4995"/>
    <w:rsid w:val="00CA69C7"/>
    <w:rsid w:val="00CB20FF"/>
    <w:rsid w:val="00CB2C49"/>
    <w:rsid w:val="00CB4D24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2D81"/>
    <w:rsid w:val="00D045A6"/>
    <w:rsid w:val="00D0576A"/>
    <w:rsid w:val="00D1781E"/>
    <w:rsid w:val="00D24BA4"/>
    <w:rsid w:val="00D2725E"/>
    <w:rsid w:val="00D442D4"/>
    <w:rsid w:val="00D44897"/>
    <w:rsid w:val="00D47C8C"/>
    <w:rsid w:val="00D55A1C"/>
    <w:rsid w:val="00D5672F"/>
    <w:rsid w:val="00D64C6B"/>
    <w:rsid w:val="00D70EB9"/>
    <w:rsid w:val="00D74C9E"/>
    <w:rsid w:val="00D77564"/>
    <w:rsid w:val="00D8105C"/>
    <w:rsid w:val="00D811BC"/>
    <w:rsid w:val="00D848BD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15CD"/>
    <w:rsid w:val="00ED4B4E"/>
    <w:rsid w:val="00ED506E"/>
    <w:rsid w:val="00EE0A50"/>
    <w:rsid w:val="00EE7C95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DFD"/>
    <w:rsid w:val="00F91174"/>
    <w:rsid w:val="00F91EE1"/>
    <w:rsid w:val="00F93199"/>
    <w:rsid w:val="00F936EB"/>
    <w:rsid w:val="00FA23F8"/>
    <w:rsid w:val="00FA280B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91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0947B9-56B5-49AC-869E-999BF2A1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97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56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1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0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274E-83D6-4363-B21D-07BF759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1</cp:revision>
  <cp:lastPrinted>2019-02-15T10:04:00Z</cp:lastPrinted>
  <dcterms:created xsi:type="dcterms:W3CDTF">2020-02-25T14:43:00Z</dcterms:created>
  <dcterms:modified xsi:type="dcterms:W3CDTF">2020-03-25T05:03:00Z</dcterms:modified>
</cp:coreProperties>
</file>